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FC" w:rsidRPr="008229FC" w:rsidRDefault="008229FC" w:rsidP="008229FC">
      <w:pPr>
        <w:ind w:right="282"/>
        <w:rPr>
          <w:b/>
        </w:rPr>
      </w:pPr>
      <w:r w:rsidRPr="008229FC">
        <w:rPr>
          <w:b/>
        </w:rPr>
        <w:t xml:space="preserve">О </w:t>
      </w:r>
      <w:r w:rsidRPr="008229FC">
        <w:rPr>
          <w:b/>
        </w:rPr>
        <w:t>продукции, не соответствующей требованиям санитарно-эпидемиологического законодательства, выявленной в ходе осуществления государственного санитарного надзора, за период с 19.05.2017 по 26.05.2017.</w:t>
      </w:r>
    </w:p>
    <w:p w:rsidR="006E0AAF" w:rsidRDefault="006E0AAF" w:rsidP="006E0AAF">
      <w:pPr>
        <w:jc w:val="right"/>
      </w:pPr>
    </w:p>
    <w:p w:rsidR="008229FC" w:rsidRPr="00AA14F6" w:rsidRDefault="008229FC" w:rsidP="006E0AAF">
      <w:pPr>
        <w:jc w:val="right"/>
      </w:pPr>
      <w:bookmarkStart w:id="0" w:name="_GoBack"/>
      <w:bookmarkEnd w:id="0"/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5"/>
        <w:gridCol w:w="2713"/>
        <w:gridCol w:w="2268"/>
        <w:gridCol w:w="3963"/>
        <w:gridCol w:w="2693"/>
        <w:gridCol w:w="1397"/>
      </w:tblGrid>
      <w:tr w:rsidR="006E0AAF" w:rsidRPr="002E3091" w:rsidTr="00E1475C">
        <w:trPr>
          <w:trHeight w:val="2034"/>
          <w:jc w:val="center"/>
        </w:trPr>
        <w:tc>
          <w:tcPr>
            <w:tcW w:w="540" w:type="dxa"/>
          </w:tcPr>
          <w:p w:rsidR="006E0AAF" w:rsidRPr="002E3091" w:rsidRDefault="006E0AAF" w:rsidP="00B21CD0">
            <w:pPr>
              <w:jc w:val="center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 xml:space="preserve">№ </w:t>
            </w:r>
            <w:proofErr w:type="gramStart"/>
            <w:r w:rsidRPr="002E3091">
              <w:rPr>
                <w:sz w:val="22"/>
                <w:szCs w:val="22"/>
              </w:rPr>
              <w:t>п</w:t>
            </w:r>
            <w:proofErr w:type="gramEnd"/>
            <w:r w:rsidRPr="002E3091">
              <w:rPr>
                <w:sz w:val="22"/>
                <w:szCs w:val="22"/>
              </w:rPr>
              <w:t>/п</w:t>
            </w:r>
          </w:p>
        </w:tc>
        <w:tc>
          <w:tcPr>
            <w:tcW w:w="2435" w:type="dxa"/>
          </w:tcPr>
          <w:p w:rsidR="006E0AAF" w:rsidRPr="002E3091" w:rsidRDefault="006E0AAF" w:rsidP="00B21CD0">
            <w:pPr>
              <w:jc w:val="center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>Наименование продукции, сроки годности</w:t>
            </w:r>
          </w:p>
        </w:tc>
        <w:tc>
          <w:tcPr>
            <w:tcW w:w="2713" w:type="dxa"/>
          </w:tcPr>
          <w:p w:rsidR="006E0AAF" w:rsidRPr="002E3091" w:rsidRDefault="006E0AAF" w:rsidP="00B21CD0">
            <w:pPr>
              <w:jc w:val="center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>Производитель, импортер</w:t>
            </w:r>
          </w:p>
        </w:tc>
        <w:tc>
          <w:tcPr>
            <w:tcW w:w="2268" w:type="dxa"/>
          </w:tcPr>
          <w:p w:rsidR="006E0AAF" w:rsidRPr="002E3091" w:rsidRDefault="006E0AAF" w:rsidP="00B21CD0">
            <w:pPr>
              <w:jc w:val="center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>Адрес и наименование объекта, на котором запрещена реализация продукции</w:t>
            </w:r>
          </w:p>
        </w:tc>
        <w:tc>
          <w:tcPr>
            <w:tcW w:w="3963" w:type="dxa"/>
          </w:tcPr>
          <w:p w:rsidR="006E0AAF" w:rsidRPr="002E3091" w:rsidRDefault="006E0AAF" w:rsidP="00B21CD0">
            <w:pPr>
              <w:jc w:val="center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693" w:type="dxa"/>
          </w:tcPr>
          <w:p w:rsidR="006E0AAF" w:rsidRPr="002E3091" w:rsidRDefault="006E0AAF" w:rsidP="00B21CD0">
            <w:pPr>
              <w:jc w:val="center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>Наименование документа о соответствии товара установленным требованиям, дата выдачи, номер, кем выдан (зарегистрирован)</w:t>
            </w:r>
          </w:p>
        </w:tc>
        <w:tc>
          <w:tcPr>
            <w:tcW w:w="1397" w:type="dxa"/>
          </w:tcPr>
          <w:p w:rsidR="006E0AAF" w:rsidRPr="002E3091" w:rsidRDefault="006E0AAF" w:rsidP="00B21CD0">
            <w:pPr>
              <w:jc w:val="center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>Наименование ЦГЭ</w:t>
            </w:r>
          </w:p>
        </w:tc>
      </w:tr>
      <w:tr w:rsidR="00CB2695" w:rsidRPr="00733A0F" w:rsidTr="00E1475C">
        <w:trPr>
          <w:trHeight w:val="2034"/>
          <w:jc w:val="center"/>
        </w:trPr>
        <w:tc>
          <w:tcPr>
            <w:tcW w:w="540" w:type="dxa"/>
          </w:tcPr>
          <w:p w:rsidR="00CB2695" w:rsidRDefault="0010044E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2695">
              <w:rPr>
                <w:sz w:val="22"/>
                <w:szCs w:val="22"/>
              </w:rPr>
              <w:t>.</w:t>
            </w:r>
          </w:p>
        </w:tc>
        <w:tc>
          <w:tcPr>
            <w:tcW w:w="2435" w:type="dxa"/>
          </w:tcPr>
          <w:p w:rsidR="00CB2695" w:rsidRDefault="00CB2695" w:rsidP="00B97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а для детей – пупс «</w:t>
            </w:r>
            <w:proofErr w:type="gramStart"/>
            <w:r>
              <w:rPr>
                <w:sz w:val="22"/>
                <w:szCs w:val="22"/>
              </w:rPr>
              <w:t>Малышок</w:t>
            </w:r>
            <w:proofErr w:type="gramEnd"/>
            <w:r>
              <w:rPr>
                <w:sz w:val="22"/>
                <w:szCs w:val="22"/>
              </w:rPr>
              <w:t>» для де</w:t>
            </w:r>
            <w:r w:rsidR="00861A4D">
              <w:rPr>
                <w:sz w:val="22"/>
                <w:szCs w:val="22"/>
              </w:rPr>
              <w:t>тей от 3х лет и старше, артикул</w:t>
            </w:r>
            <w:r>
              <w:rPr>
                <w:sz w:val="22"/>
                <w:szCs w:val="22"/>
              </w:rPr>
              <w:t xml:space="preserve"> 6111, дата изготовления 09.2016, срок службы 3 года, ш/к 4812501145229</w:t>
            </w:r>
          </w:p>
        </w:tc>
        <w:tc>
          <w:tcPr>
            <w:tcW w:w="2713" w:type="dxa"/>
          </w:tcPr>
          <w:p w:rsidR="00CB2695" w:rsidRPr="00733A0F" w:rsidRDefault="00CB2695" w:rsidP="00E1475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зготовитель</w:t>
            </w:r>
            <w:r w:rsidRPr="00733A0F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GUANGDONG QUNXING TOYS JOINT-STOCK CO., LTD. </w:t>
            </w:r>
            <w:r w:rsidRPr="00D73296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</w:rPr>
              <w:t>Гуангдонг</w:t>
            </w:r>
            <w:proofErr w:type="spellEnd"/>
            <w:r w:rsidRPr="00D732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синксинг</w:t>
            </w:r>
            <w:proofErr w:type="spellEnd"/>
            <w:r w:rsidRPr="00D732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йс</w:t>
            </w:r>
            <w:proofErr w:type="spellEnd"/>
            <w:r w:rsidRPr="00D732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оинт</w:t>
            </w:r>
            <w:proofErr w:type="spellEnd"/>
            <w:r w:rsidRPr="00D73296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Сток</w:t>
            </w:r>
            <w:r w:rsidRPr="00D7329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</w:t>
            </w:r>
            <w:r w:rsidRPr="00D73296">
              <w:rPr>
                <w:sz w:val="22"/>
                <w:szCs w:val="22"/>
                <w:lang w:val="en-US"/>
              </w:rPr>
              <w:t>.,</w:t>
            </w:r>
            <w:proofErr w:type="gramEnd"/>
            <w:r w:rsidRPr="00D7329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тд</w:t>
            </w:r>
            <w:r w:rsidRPr="00D73296">
              <w:rPr>
                <w:sz w:val="22"/>
                <w:szCs w:val="22"/>
                <w:lang w:val="en-US"/>
              </w:rPr>
              <w:t>.)</w:t>
            </w:r>
            <w:r w:rsidR="00D73296" w:rsidRPr="00D73296">
              <w:rPr>
                <w:sz w:val="22"/>
                <w:szCs w:val="22"/>
                <w:lang w:val="en-US"/>
              </w:rPr>
              <w:t>,</w:t>
            </w:r>
            <w:r w:rsidRPr="00D7329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IMEI INDUSTRY AREAS CHENGHAI GUANGDONG</w:t>
            </w:r>
            <w:r w:rsidR="00D73296" w:rsidRPr="00D7329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</w:t>
            </w:r>
            <w:r w:rsidR="00D7329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ЙМЕЙ</w:t>
            </w:r>
            <w:r w:rsidR="00D73296" w:rsidRPr="00D73296">
              <w:rPr>
                <w:sz w:val="22"/>
                <w:szCs w:val="22"/>
                <w:lang w:val="en-US"/>
              </w:rPr>
              <w:t xml:space="preserve"> </w:t>
            </w:r>
            <w:r w:rsidR="00D73296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РИАС</w:t>
            </w:r>
            <w:r w:rsidRPr="00733A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нгхай</w:t>
            </w:r>
            <w:proofErr w:type="spellEnd"/>
            <w:r w:rsidRPr="00733A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ангдонг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  <w:r w:rsidRPr="00733A0F">
              <w:rPr>
                <w:sz w:val="22"/>
                <w:szCs w:val="22"/>
                <w:lang w:val="en-US"/>
              </w:rPr>
              <w:t>.</w:t>
            </w:r>
          </w:p>
          <w:p w:rsidR="00CB2695" w:rsidRPr="00733A0F" w:rsidRDefault="00CB2695" w:rsidP="00E14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портер в РБ: </w:t>
            </w:r>
            <w:proofErr w:type="gramStart"/>
            <w:r>
              <w:rPr>
                <w:sz w:val="22"/>
                <w:szCs w:val="22"/>
              </w:rPr>
              <w:t xml:space="preserve">СООО «Волшебный остров», 222827, Минская область, </w:t>
            </w:r>
            <w:proofErr w:type="spellStart"/>
            <w:r>
              <w:rPr>
                <w:sz w:val="22"/>
                <w:szCs w:val="22"/>
              </w:rPr>
              <w:t>Пуховичский</w:t>
            </w:r>
            <w:proofErr w:type="spellEnd"/>
            <w:r>
              <w:rPr>
                <w:sz w:val="22"/>
                <w:szCs w:val="22"/>
              </w:rPr>
              <w:t xml:space="preserve"> район, г. Марьина Горка, ул. Новая Заря, д.49, комн. 2</w:t>
            </w:r>
            <w:r w:rsidR="00D73296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CB2695" w:rsidRPr="00733A0F" w:rsidRDefault="0010044E" w:rsidP="00D73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>
              <w:rPr>
                <w:sz w:val="22"/>
                <w:szCs w:val="22"/>
                <w:lang w:val="en-US"/>
              </w:rPr>
              <w:t>MART</w:t>
            </w:r>
            <w:r w:rsidRPr="00100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N</w:t>
            </w:r>
            <w:r>
              <w:rPr>
                <w:sz w:val="22"/>
                <w:szCs w:val="22"/>
              </w:rPr>
              <w:t>»</w:t>
            </w:r>
            <w:r w:rsidRPr="00100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разделение М-712</w:t>
            </w:r>
            <w:r w:rsidR="00D73296">
              <w:rPr>
                <w:sz w:val="22"/>
                <w:szCs w:val="22"/>
              </w:rPr>
              <w:t>, по адресу</w:t>
            </w:r>
            <w:proofErr w:type="gramStart"/>
            <w:r w:rsidR="00D73296">
              <w:rPr>
                <w:sz w:val="22"/>
                <w:szCs w:val="22"/>
              </w:rPr>
              <w:t xml:space="preserve"> :</w:t>
            </w:r>
            <w:proofErr w:type="gramEnd"/>
            <w:r w:rsidR="00D73296">
              <w:rPr>
                <w:sz w:val="22"/>
                <w:szCs w:val="22"/>
              </w:rPr>
              <w:t xml:space="preserve"> г. Брест, ул. Суворова, 105А. (ведомственная подчиненность филиал М-704 ИООО «</w:t>
            </w:r>
            <w:proofErr w:type="spellStart"/>
            <w:r w:rsidR="00D73296">
              <w:rPr>
                <w:sz w:val="22"/>
                <w:szCs w:val="22"/>
              </w:rPr>
              <w:t>МартИннФуд</w:t>
            </w:r>
            <w:proofErr w:type="spellEnd"/>
            <w:r w:rsidR="00D73296">
              <w:rPr>
                <w:sz w:val="22"/>
                <w:szCs w:val="22"/>
              </w:rPr>
              <w:t>»).</w:t>
            </w:r>
          </w:p>
        </w:tc>
        <w:tc>
          <w:tcPr>
            <w:tcW w:w="3963" w:type="dxa"/>
          </w:tcPr>
          <w:p w:rsidR="00CB2695" w:rsidRPr="00733A0F" w:rsidRDefault="00CB2695" w:rsidP="00BC5A87">
            <w:pPr>
              <w:jc w:val="both"/>
              <w:rPr>
                <w:sz w:val="22"/>
                <w:szCs w:val="22"/>
              </w:rPr>
            </w:pPr>
            <w:r w:rsidRPr="002E3091">
              <w:rPr>
                <w:sz w:val="22"/>
                <w:szCs w:val="22"/>
              </w:rPr>
              <w:t>не соответствует требованиям технического регламента Таможенного союза «О безопасности игрушек» (</w:t>
            </w:r>
            <w:proofErr w:type="gramStart"/>
            <w:r w:rsidRPr="002E3091">
              <w:rPr>
                <w:sz w:val="22"/>
                <w:szCs w:val="22"/>
              </w:rPr>
              <w:t>ТР</w:t>
            </w:r>
            <w:proofErr w:type="gramEnd"/>
            <w:r w:rsidRPr="002E3091">
              <w:rPr>
                <w:sz w:val="22"/>
                <w:szCs w:val="22"/>
              </w:rPr>
              <w:t xml:space="preserve"> ТС 008/2011), утвержденного Решением Комиссии Таможенного союза от 23.09.2011 №798 (</w:t>
            </w:r>
            <w:r>
              <w:rPr>
                <w:sz w:val="22"/>
                <w:szCs w:val="22"/>
              </w:rPr>
              <w:t>статья 4, пункт 3, подпункт 3.2</w:t>
            </w:r>
            <w:r w:rsidRPr="002E3091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</w:t>
            </w:r>
            <w:r w:rsidRPr="00BC5A87">
              <w:rPr>
                <w:b/>
                <w:sz w:val="22"/>
                <w:szCs w:val="22"/>
              </w:rPr>
              <w:t>по физическим и механическим свойствам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2E3091">
              <w:rPr>
                <w:b/>
                <w:sz w:val="22"/>
                <w:szCs w:val="22"/>
              </w:rPr>
              <w:t xml:space="preserve"> фактическое значение</w:t>
            </w:r>
            <w:r>
              <w:rPr>
                <w:b/>
                <w:sz w:val="22"/>
                <w:szCs w:val="22"/>
              </w:rPr>
              <w:t>:</w:t>
            </w:r>
            <w:r w:rsidRPr="002E30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ступные кромки пластмассового хомута для крепления одежды на пластмассовой голове куклы жесткие, конец крепления острый , нормативное значение: доступные кромки, острые концы, жесткие детали, пружины, крепежные детали, зазоры, углы, выступы, шнуры, канаты и крепления игрушек должны исключать риск </w:t>
            </w:r>
            <w:proofErr w:type="spellStart"/>
            <w:r>
              <w:rPr>
                <w:b/>
                <w:sz w:val="22"/>
                <w:szCs w:val="22"/>
              </w:rPr>
              <w:t>травмир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ребенка. Движущиеся составные части игрушек должны исключать риск </w:t>
            </w:r>
            <w:proofErr w:type="spellStart"/>
            <w:r>
              <w:rPr>
                <w:b/>
                <w:sz w:val="22"/>
                <w:szCs w:val="22"/>
              </w:rPr>
              <w:t>травмир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детей.</w:t>
            </w:r>
          </w:p>
        </w:tc>
        <w:tc>
          <w:tcPr>
            <w:tcW w:w="2693" w:type="dxa"/>
          </w:tcPr>
          <w:p w:rsidR="00CB2695" w:rsidRPr="00CB2695" w:rsidRDefault="0010044E" w:rsidP="00BC5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гигиеническое заключение от 21.09.2016 № 1643, выданное </w:t>
            </w:r>
            <w:proofErr w:type="spellStart"/>
            <w:r>
              <w:rPr>
                <w:sz w:val="22"/>
                <w:szCs w:val="22"/>
              </w:rPr>
              <w:t>ГУ«Минский</w:t>
            </w:r>
            <w:proofErr w:type="spellEnd"/>
            <w:r>
              <w:rPr>
                <w:sz w:val="22"/>
                <w:szCs w:val="22"/>
              </w:rPr>
              <w:t xml:space="preserve"> зональный центр гигиены и эпидемиологии»,</w:t>
            </w:r>
            <w:r w:rsidR="005A0CD5">
              <w:rPr>
                <w:sz w:val="22"/>
                <w:szCs w:val="22"/>
              </w:rPr>
              <w:t xml:space="preserve"> сертификат соответствия № ТС </w:t>
            </w:r>
            <w:r w:rsidR="005A0CD5">
              <w:rPr>
                <w:sz w:val="22"/>
                <w:szCs w:val="22"/>
                <w:lang w:val="en-US"/>
              </w:rPr>
              <w:t>RU</w:t>
            </w:r>
            <w:r w:rsidR="005A0CD5" w:rsidRPr="00BC5A87">
              <w:rPr>
                <w:sz w:val="22"/>
                <w:szCs w:val="22"/>
              </w:rPr>
              <w:t xml:space="preserve"> </w:t>
            </w:r>
            <w:r w:rsidR="005A0CD5">
              <w:rPr>
                <w:sz w:val="22"/>
                <w:szCs w:val="22"/>
                <w:lang w:val="en-US"/>
              </w:rPr>
              <w:t>C</w:t>
            </w:r>
            <w:r w:rsidR="005A0CD5" w:rsidRPr="00BC5A87">
              <w:rPr>
                <w:sz w:val="22"/>
                <w:szCs w:val="22"/>
              </w:rPr>
              <w:t>-</w:t>
            </w:r>
            <w:r w:rsidR="005A0CD5">
              <w:rPr>
                <w:sz w:val="22"/>
                <w:szCs w:val="22"/>
                <w:lang w:val="en-US"/>
              </w:rPr>
              <w:t>CN</w:t>
            </w:r>
            <w:r w:rsidR="005A0CD5" w:rsidRPr="00BC5A87">
              <w:rPr>
                <w:sz w:val="22"/>
                <w:szCs w:val="22"/>
              </w:rPr>
              <w:t xml:space="preserve"> </w:t>
            </w:r>
            <w:r w:rsidR="005A0CD5">
              <w:rPr>
                <w:sz w:val="22"/>
                <w:szCs w:val="22"/>
              </w:rPr>
              <w:t xml:space="preserve">ЛТ47.В.03384 серия </w:t>
            </w:r>
            <w:r w:rsidR="005A0CD5">
              <w:rPr>
                <w:sz w:val="22"/>
                <w:szCs w:val="22"/>
                <w:lang w:val="en-US"/>
              </w:rPr>
              <w:t>RU</w:t>
            </w:r>
            <w:r w:rsidR="005A0CD5">
              <w:rPr>
                <w:sz w:val="22"/>
                <w:szCs w:val="22"/>
              </w:rPr>
              <w:t xml:space="preserve">, Дата начала действия, </w:t>
            </w:r>
            <w:r w:rsidR="005A0CD5" w:rsidRPr="00CB2695">
              <w:rPr>
                <w:sz w:val="22"/>
                <w:szCs w:val="22"/>
              </w:rPr>
              <w:t>24</w:t>
            </w:r>
            <w:r w:rsidR="005A0CD5">
              <w:rPr>
                <w:sz w:val="22"/>
                <w:szCs w:val="22"/>
              </w:rPr>
              <w:t>.</w:t>
            </w:r>
            <w:r w:rsidR="005A0CD5" w:rsidRPr="00CB2695">
              <w:rPr>
                <w:sz w:val="22"/>
                <w:szCs w:val="22"/>
              </w:rPr>
              <w:t>05</w:t>
            </w:r>
            <w:r w:rsidR="005A0CD5">
              <w:rPr>
                <w:sz w:val="22"/>
                <w:szCs w:val="22"/>
              </w:rPr>
              <w:t>.</w:t>
            </w:r>
            <w:r w:rsidR="005A0CD5" w:rsidRPr="00CB2695">
              <w:rPr>
                <w:sz w:val="22"/>
                <w:szCs w:val="22"/>
              </w:rPr>
              <w:t>2016</w:t>
            </w:r>
            <w:r w:rsidR="005A0CD5">
              <w:rPr>
                <w:sz w:val="22"/>
                <w:szCs w:val="22"/>
              </w:rPr>
              <w:t xml:space="preserve">, дата окончания действия </w:t>
            </w:r>
            <w:r w:rsidR="005A0CD5" w:rsidRPr="00CB2695">
              <w:rPr>
                <w:sz w:val="22"/>
                <w:szCs w:val="22"/>
              </w:rPr>
              <w:t>23</w:t>
            </w:r>
            <w:r w:rsidR="005A0CD5">
              <w:rPr>
                <w:sz w:val="22"/>
                <w:szCs w:val="22"/>
              </w:rPr>
              <w:t>.</w:t>
            </w:r>
            <w:r w:rsidR="005A0CD5" w:rsidRPr="00CB2695">
              <w:rPr>
                <w:sz w:val="22"/>
                <w:szCs w:val="22"/>
              </w:rPr>
              <w:t>05</w:t>
            </w:r>
            <w:r w:rsidR="005A0CD5">
              <w:rPr>
                <w:sz w:val="22"/>
                <w:szCs w:val="22"/>
              </w:rPr>
              <w:t>.</w:t>
            </w:r>
            <w:r w:rsidR="005A0CD5" w:rsidRPr="00CB2695">
              <w:rPr>
                <w:sz w:val="22"/>
                <w:szCs w:val="22"/>
              </w:rPr>
              <w:t>2019</w:t>
            </w:r>
            <w:r w:rsidR="005A0CD5">
              <w:rPr>
                <w:sz w:val="22"/>
                <w:szCs w:val="22"/>
              </w:rPr>
              <w:t>, ТТН от 22.03.2017 № 4679709.</w:t>
            </w:r>
          </w:p>
        </w:tc>
        <w:tc>
          <w:tcPr>
            <w:tcW w:w="1397" w:type="dxa"/>
          </w:tcPr>
          <w:p w:rsidR="00CB2695" w:rsidRDefault="00CB2695" w:rsidP="0010044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Брестский областной </w:t>
            </w:r>
            <w:proofErr w:type="spellStart"/>
            <w:r>
              <w:rPr>
                <w:sz w:val="22"/>
                <w:szCs w:val="22"/>
              </w:rPr>
              <w:t>ЦГЭиОЗ</w:t>
            </w:r>
            <w:proofErr w:type="spellEnd"/>
            <w:proofErr w:type="gramEnd"/>
          </w:p>
        </w:tc>
      </w:tr>
    </w:tbl>
    <w:p w:rsidR="006E0AAF" w:rsidRPr="00733A0F" w:rsidRDefault="006E0AAF" w:rsidP="00F30225">
      <w:pPr>
        <w:jc w:val="both"/>
        <w:rPr>
          <w:sz w:val="23"/>
          <w:szCs w:val="23"/>
        </w:rPr>
      </w:pPr>
    </w:p>
    <w:sectPr w:rsidR="006E0AAF" w:rsidRPr="00733A0F" w:rsidSect="008434DE">
      <w:headerReference w:type="even" r:id="rId8"/>
      <w:headerReference w:type="default" r:id="rId9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5E" w:rsidRDefault="00421B5E">
      <w:r>
        <w:separator/>
      </w:r>
    </w:p>
  </w:endnote>
  <w:endnote w:type="continuationSeparator" w:id="0">
    <w:p w:rsidR="00421B5E" w:rsidRDefault="0042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5E" w:rsidRDefault="00421B5E">
      <w:r>
        <w:separator/>
      </w:r>
    </w:p>
  </w:footnote>
  <w:footnote w:type="continuationSeparator" w:id="0">
    <w:p w:rsidR="00421B5E" w:rsidRDefault="0042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D5" w:rsidRDefault="00B264E6" w:rsidP="00F42A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0C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CD5" w:rsidRDefault="005A0C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D5" w:rsidRDefault="00B264E6" w:rsidP="003E0C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0C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CD5">
      <w:rPr>
        <w:rStyle w:val="a6"/>
        <w:noProof/>
      </w:rPr>
      <w:t>3</w:t>
    </w:r>
    <w:r>
      <w:rPr>
        <w:rStyle w:val="a6"/>
      </w:rPr>
      <w:fldChar w:fldCharType="end"/>
    </w:r>
  </w:p>
  <w:p w:rsidR="005A0CD5" w:rsidRDefault="005A0C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5C3C"/>
    <w:rsid w:val="00012C8A"/>
    <w:rsid w:val="0001469D"/>
    <w:rsid w:val="0003092F"/>
    <w:rsid w:val="00047D9A"/>
    <w:rsid w:val="0005540C"/>
    <w:rsid w:val="000628D7"/>
    <w:rsid w:val="000832D3"/>
    <w:rsid w:val="00083E61"/>
    <w:rsid w:val="000950A9"/>
    <w:rsid w:val="000D0512"/>
    <w:rsid w:val="000D6F03"/>
    <w:rsid w:val="000E2D5C"/>
    <w:rsid w:val="000E2FFF"/>
    <w:rsid w:val="000E33BE"/>
    <w:rsid w:val="000F0A18"/>
    <w:rsid w:val="000F6A12"/>
    <w:rsid w:val="0010044E"/>
    <w:rsid w:val="001156D1"/>
    <w:rsid w:val="001223D6"/>
    <w:rsid w:val="001322FB"/>
    <w:rsid w:val="0013690B"/>
    <w:rsid w:val="001459B5"/>
    <w:rsid w:val="00162395"/>
    <w:rsid w:val="00165020"/>
    <w:rsid w:val="00166ACA"/>
    <w:rsid w:val="0017593E"/>
    <w:rsid w:val="001872CD"/>
    <w:rsid w:val="00187AAB"/>
    <w:rsid w:val="001A0C98"/>
    <w:rsid w:val="001A403F"/>
    <w:rsid w:val="001B0D9E"/>
    <w:rsid w:val="001B1A75"/>
    <w:rsid w:val="001B6844"/>
    <w:rsid w:val="001C459C"/>
    <w:rsid w:val="001D17FE"/>
    <w:rsid w:val="001F4781"/>
    <w:rsid w:val="001F79CC"/>
    <w:rsid w:val="0021551E"/>
    <w:rsid w:val="00222263"/>
    <w:rsid w:val="00225569"/>
    <w:rsid w:val="002307DE"/>
    <w:rsid w:val="00250F8D"/>
    <w:rsid w:val="00256C7A"/>
    <w:rsid w:val="00265F0E"/>
    <w:rsid w:val="00270E98"/>
    <w:rsid w:val="002776AB"/>
    <w:rsid w:val="00283C8C"/>
    <w:rsid w:val="002863A8"/>
    <w:rsid w:val="002A0675"/>
    <w:rsid w:val="002A54B5"/>
    <w:rsid w:val="002A69FC"/>
    <w:rsid w:val="002B2EE9"/>
    <w:rsid w:val="002C03B4"/>
    <w:rsid w:val="002D40BA"/>
    <w:rsid w:val="002D7F67"/>
    <w:rsid w:val="002E3091"/>
    <w:rsid w:val="00316A61"/>
    <w:rsid w:val="003206B0"/>
    <w:rsid w:val="00321654"/>
    <w:rsid w:val="00323F8D"/>
    <w:rsid w:val="0033124E"/>
    <w:rsid w:val="00331982"/>
    <w:rsid w:val="00331E49"/>
    <w:rsid w:val="00333ADF"/>
    <w:rsid w:val="00335979"/>
    <w:rsid w:val="00335C23"/>
    <w:rsid w:val="00337EFC"/>
    <w:rsid w:val="00343C2D"/>
    <w:rsid w:val="0034599E"/>
    <w:rsid w:val="0034663D"/>
    <w:rsid w:val="0035378F"/>
    <w:rsid w:val="003A75C0"/>
    <w:rsid w:val="003B0B1C"/>
    <w:rsid w:val="003B12A7"/>
    <w:rsid w:val="003B18F0"/>
    <w:rsid w:val="003C1589"/>
    <w:rsid w:val="003C740A"/>
    <w:rsid w:val="003D3C77"/>
    <w:rsid w:val="003E07CF"/>
    <w:rsid w:val="003E0CD2"/>
    <w:rsid w:val="003E3AA1"/>
    <w:rsid w:val="0040448B"/>
    <w:rsid w:val="00411221"/>
    <w:rsid w:val="00421B5E"/>
    <w:rsid w:val="004315E3"/>
    <w:rsid w:val="0044087B"/>
    <w:rsid w:val="00454E01"/>
    <w:rsid w:val="004569EF"/>
    <w:rsid w:val="004700C2"/>
    <w:rsid w:val="00484616"/>
    <w:rsid w:val="00493220"/>
    <w:rsid w:val="004A04EF"/>
    <w:rsid w:val="004C23BC"/>
    <w:rsid w:val="004D187D"/>
    <w:rsid w:val="004D32B8"/>
    <w:rsid w:val="004E5742"/>
    <w:rsid w:val="00512AE4"/>
    <w:rsid w:val="00513E77"/>
    <w:rsid w:val="00515220"/>
    <w:rsid w:val="00535512"/>
    <w:rsid w:val="00535CE2"/>
    <w:rsid w:val="0054305B"/>
    <w:rsid w:val="00544490"/>
    <w:rsid w:val="00552969"/>
    <w:rsid w:val="00571AE1"/>
    <w:rsid w:val="0058212A"/>
    <w:rsid w:val="005828C5"/>
    <w:rsid w:val="005A0CD5"/>
    <w:rsid w:val="005B0B83"/>
    <w:rsid w:val="005B3342"/>
    <w:rsid w:val="005E2CB7"/>
    <w:rsid w:val="005E406A"/>
    <w:rsid w:val="005F1D3A"/>
    <w:rsid w:val="00632695"/>
    <w:rsid w:val="006377F5"/>
    <w:rsid w:val="00650B24"/>
    <w:rsid w:val="00653CAA"/>
    <w:rsid w:val="00673442"/>
    <w:rsid w:val="00676772"/>
    <w:rsid w:val="0068043F"/>
    <w:rsid w:val="00682931"/>
    <w:rsid w:val="00692A2E"/>
    <w:rsid w:val="006939B5"/>
    <w:rsid w:val="006B1712"/>
    <w:rsid w:val="006D0F04"/>
    <w:rsid w:val="006E0AAF"/>
    <w:rsid w:val="006E1CD1"/>
    <w:rsid w:val="006E1EBC"/>
    <w:rsid w:val="006F47B1"/>
    <w:rsid w:val="006F5FCA"/>
    <w:rsid w:val="007003C9"/>
    <w:rsid w:val="00710D2E"/>
    <w:rsid w:val="007125E5"/>
    <w:rsid w:val="007126A0"/>
    <w:rsid w:val="00716B74"/>
    <w:rsid w:val="00720865"/>
    <w:rsid w:val="00733147"/>
    <w:rsid w:val="00733A0F"/>
    <w:rsid w:val="00733A95"/>
    <w:rsid w:val="00745AA1"/>
    <w:rsid w:val="007653A8"/>
    <w:rsid w:val="007668F4"/>
    <w:rsid w:val="00780AAC"/>
    <w:rsid w:val="00791FB7"/>
    <w:rsid w:val="007A5AEF"/>
    <w:rsid w:val="007B70F6"/>
    <w:rsid w:val="007C42C0"/>
    <w:rsid w:val="007C701D"/>
    <w:rsid w:val="007D041C"/>
    <w:rsid w:val="007E215B"/>
    <w:rsid w:val="007E7F07"/>
    <w:rsid w:val="007F1833"/>
    <w:rsid w:val="007F4B2D"/>
    <w:rsid w:val="007F4C44"/>
    <w:rsid w:val="008229FC"/>
    <w:rsid w:val="00825627"/>
    <w:rsid w:val="008329AC"/>
    <w:rsid w:val="008434DE"/>
    <w:rsid w:val="00856DA0"/>
    <w:rsid w:val="00861A4D"/>
    <w:rsid w:val="008661D9"/>
    <w:rsid w:val="00876601"/>
    <w:rsid w:val="00896B86"/>
    <w:rsid w:val="008A1A8D"/>
    <w:rsid w:val="008B3A73"/>
    <w:rsid w:val="008C6EB9"/>
    <w:rsid w:val="008F79C7"/>
    <w:rsid w:val="00901A84"/>
    <w:rsid w:val="0091188A"/>
    <w:rsid w:val="00922B02"/>
    <w:rsid w:val="00935EBE"/>
    <w:rsid w:val="009546D9"/>
    <w:rsid w:val="00962024"/>
    <w:rsid w:val="00962D60"/>
    <w:rsid w:val="00963A70"/>
    <w:rsid w:val="00973AF7"/>
    <w:rsid w:val="009863F8"/>
    <w:rsid w:val="00992B83"/>
    <w:rsid w:val="00994D31"/>
    <w:rsid w:val="009C01CE"/>
    <w:rsid w:val="009C510E"/>
    <w:rsid w:val="009E42C1"/>
    <w:rsid w:val="009E79BE"/>
    <w:rsid w:val="00A03C8E"/>
    <w:rsid w:val="00A067FE"/>
    <w:rsid w:val="00A114B8"/>
    <w:rsid w:val="00A16BA3"/>
    <w:rsid w:val="00A2122E"/>
    <w:rsid w:val="00A2130C"/>
    <w:rsid w:val="00A37E79"/>
    <w:rsid w:val="00A446BC"/>
    <w:rsid w:val="00A45A07"/>
    <w:rsid w:val="00A508A9"/>
    <w:rsid w:val="00A517DB"/>
    <w:rsid w:val="00A529E1"/>
    <w:rsid w:val="00A714E2"/>
    <w:rsid w:val="00AA14F6"/>
    <w:rsid w:val="00AB5578"/>
    <w:rsid w:val="00AC221A"/>
    <w:rsid w:val="00AD3FE5"/>
    <w:rsid w:val="00AF3CD6"/>
    <w:rsid w:val="00AF6E91"/>
    <w:rsid w:val="00B00E92"/>
    <w:rsid w:val="00B21CD0"/>
    <w:rsid w:val="00B249EC"/>
    <w:rsid w:val="00B264E6"/>
    <w:rsid w:val="00B34578"/>
    <w:rsid w:val="00B37231"/>
    <w:rsid w:val="00B42897"/>
    <w:rsid w:val="00B77986"/>
    <w:rsid w:val="00B82BAB"/>
    <w:rsid w:val="00B86FC6"/>
    <w:rsid w:val="00B9045A"/>
    <w:rsid w:val="00B9191A"/>
    <w:rsid w:val="00B97AA7"/>
    <w:rsid w:val="00BA1218"/>
    <w:rsid w:val="00BA32A2"/>
    <w:rsid w:val="00BA4343"/>
    <w:rsid w:val="00BB2461"/>
    <w:rsid w:val="00BB4ECF"/>
    <w:rsid w:val="00BB6FF1"/>
    <w:rsid w:val="00BC26EC"/>
    <w:rsid w:val="00BC5A87"/>
    <w:rsid w:val="00BD1E0D"/>
    <w:rsid w:val="00BF5864"/>
    <w:rsid w:val="00C01E5C"/>
    <w:rsid w:val="00C2383D"/>
    <w:rsid w:val="00C25AB7"/>
    <w:rsid w:val="00C343F6"/>
    <w:rsid w:val="00C575E0"/>
    <w:rsid w:val="00C87946"/>
    <w:rsid w:val="00C92717"/>
    <w:rsid w:val="00CA3E6B"/>
    <w:rsid w:val="00CB2695"/>
    <w:rsid w:val="00CB4850"/>
    <w:rsid w:val="00CB74D7"/>
    <w:rsid w:val="00CC11A1"/>
    <w:rsid w:val="00CD276B"/>
    <w:rsid w:val="00CE7344"/>
    <w:rsid w:val="00D00F75"/>
    <w:rsid w:val="00D23562"/>
    <w:rsid w:val="00D31124"/>
    <w:rsid w:val="00D32155"/>
    <w:rsid w:val="00D61F91"/>
    <w:rsid w:val="00D73296"/>
    <w:rsid w:val="00D8197A"/>
    <w:rsid w:val="00D82523"/>
    <w:rsid w:val="00DA2C1C"/>
    <w:rsid w:val="00DA59FC"/>
    <w:rsid w:val="00DA7972"/>
    <w:rsid w:val="00DB4A03"/>
    <w:rsid w:val="00DB74A1"/>
    <w:rsid w:val="00DC264E"/>
    <w:rsid w:val="00DE3587"/>
    <w:rsid w:val="00DE3D6D"/>
    <w:rsid w:val="00E133B2"/>
    <w:rsid w:val="00E1475C"/>
    <w:rsid w:val="00E15F01"/>
    <w:rsid w:val="00E24DC5"/>
    <w:rsid w:val="00E3334D"/>
    <w:rsid w:val="00E349DA"/>
    <w:rsid w:val="00E37BF0"/>
    <w:rsid w:val="00E43CD6"/>
    <w:rsid w:val="00E43F76"/>
    <w:rsid w:val="00E76A93"/>
    <w:rsid w:val="00EA66F9"/>
    <w:rsid w:val="00EB1C79"/>
    <w:rsid w:val="00EB1E37"/>
    <w:rsid w:val="00EC01D1"/>
    <w:rsid w:val="00EC2C5C"/>
    <w:rsid w:val="00ED1E96"/>
    <w:rsid w:val="00EF058D"/>
    <w:rsid w:val="00EF5AB8"/>
    <w:rsid w:val="00F0280F"/>
    <w:rsid w:val="00F06557"/>
    <w:rsid w:val="00F06FBA"/>
    <w:rsid w:val="00F11C13"/>
    <w:rsid w:val="00F16BB1"/>
    <w:rsid w:val="00F2372D"/>
    <w:rsid w:val="00F26DBE"/>
    <w:rsid w:val="00F30225"/>
    <w:rsid w:val="00F33325"/>
    <w:rsid w:val="00F37B26"/>
    <w:rsid w:val="00F42A5D"/>
    <w:rsid w:val="00F67F9A"/>
    <w:rsid w:val="00F77C58"/>
    <w:rsid w:val="00F80D90"/>
    <w:rsid w:val="00F81C9C"/>
    <w:rsid w:val="00FB450A"/>
    <w:rsid w:val="00FB6B7A"/>
    <w:rsid w:val="00FC18B9"/>
    <w:rsid w:val="00FC5666"/>
    <w:rsid w:val="00FE3D9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rsid w:val="00535C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CE2"/>
  </w:style>
  <w:style w:type="paragraph" w:styleId="a7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0">
    <w:name w:val="Основной текст1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"/>
    <w:rsid w:val="00CA3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6">
    <w:name w:val="Body text (6)_"/>
    <w:basedOn w:val="a0"/>
    <w:link w:val="Bodytext60"/>
    <w:rsid w:val="0040448B"/>
    <w:rPr>
      <w:sz w:val="22"/>
      <w:szCs w:val="22"/>
      <w:shd w:val="clear" w:color="auto" w:fill="FFFFFF"/>
    </w:rPr>
  </w:style>
  <w:style w:type="character" w:customStyle="1" w:styleId="Bodytext6135pt">
    <w:name w:val="Body text (6) + 13;5 pt"/>
    <w:basedOn w:val="Bodytext6"/>
    <w:rsid w:val="0040448B"/>
    <w:rPr>
      <w:sz w:val="27"/>
      <w:szCs w:val="27"/>
      <w:shd w:val="clear" w:color="auto" w:fill="FFFFFF"/>
    </w:rPr>
  </w:style>
  <w:style w:type="character" w:customStyle="1" w:styleId="Bodytext6135ptSpacing1pt">
    <w:name w:val="Body text (6) + 13;5 pt;Spacing 1 pt"/>
    <w:basedOn w:val="Bodytext6"/>
    <w:rsid w:val="0040448B"/>
    <w:rPr>
      <w:spacing w:val="30"/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rsid w:val="0040448B"/>
    <w:pPr>
      <w:shd w:val="clear" w:color="auto" w:fill="FFFFFF"/>
      <w:spacing w:line="250" w:lineRule="exact"/>
      <w:jc w:val="center"/>
    </w:pPr>
    <w:rPr>
      <w:sz w:val="22"/>
      <w:szCs w:val="22"/>
    </w:rPr>
  </w:style>
  <w:style w:type="character" w:customStyle="1" w:styleId="FontStyle13">
    <w:name w:val="Font Style13"/>
    <w:basedOn w:val="a0"/>
    <w:rsid w:val="00571A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999A-5114-450F-B2E1-CB8D6BB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subject/>
  <dc:creator>User</dc:creator>
  <cp:keywords/>
  <cp:lastModifiedBy>1</cp:lastModifiedBy>
  <cp:revision>10</cp:revision>
  <cp:lastPrinted>2017-05-24T12:36:00Z</cp:lastPrinted>
  <dcterms:created xsi:type="dcterms:W3CDTF">2017-05-24T12:14:00Z</dcterms:created>
  <dcterms:modified xsi:type="dcterms:W3CDTF">2017-06-05T09:14:00Z</dcterms:modified>
</cp:coreProperties>
</file>